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67" w:rsidRPr="0034634C" w:rsidRDefault="00455867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0"/>
          <w:szCs w:val="20"/>
        </w:rPr>
      </w:pPr>
    </w:p>
    <w:p w:rsidR="00D641B2" w:rsidRPr="0034634C" w:rsidRDefault="00D641B2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34634C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34634C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34634C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Ус</w:t>
      </w:r>
      <w:r w:rsidR="00B61BC3" w:rsidRPr="0034634C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34634C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455867" w:rsidRPr="00B93490" w:rsidRDefault="00673A15" w:rsidP="00B93490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 xml:space="preserve">в </w:t>
      </w:r>
      <w:r w:rsidR="00F6493C">
        <w:rPr>
          <w:b w:val="0"/>
          <w:color w:val="000000" w:themeColor="text1"/>
          <w:sz w:val="26"/>
          <w:szCs w:val="26"/>
        </w:rPr>
        <w:t>ма</w:t>
      </w:r>
      <w:r w:rsidR="002E0753">
        <w:rPr>
          <w:b w:val="0"/>
          <w:color w:val="000000" w:themeColor="text1"/>
          <w:sz w:val="26"/>
          <w:szCs w:val="26"/>
        </w:rPr>
        <w:t>е</w:t>
      </w:r>
      <w:r w:rsidR="008C6C1F" w:rsidRPr="0034634C">
        <w:rPr>
          <w:b w:val="0"/>
          <w:color w:val="000000" w:themeColor="text1"/>
          <w:sz w:val="26"/>
          <w:szCs w:val="26"/>
        </w:rPr>
        <w:t xml:space="preserve"> 2019</w:t>
      </w:r>
      <w:r w:rsidR="00C94A15" w:rsidRPr="0034634C">
        <w:rPr>
          <w:b w:val="0"/>
          <w:color w:val="000000" w:themeColor="text1"/>
          <w:sz w:val="26"/>
          <w:szCs w:val="26"/>
        </w:rPr>
        <w:t xml:space="preserve"> года</w:t>
      </w:r>
    </w:p>
    <w:p w:rsidR="00C609D4" w:rsidRPr="0034634C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34634C" w:rsidTr="00105E81">
        <w:trPr>
          <w:trHeight w:val="836"/>
        </w:trPr>
        <w:tc>
          <w:tcPr>
            <w:tcW w:w="710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34634C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105E81" w:rsidRPr="00124226" w:rsidTr="008E625D">
        <w:trPr>
          <w:trHeight w:val="390"/>
        </w:trPr>
        <w:tc>
          <w:tcPr>
            <w:tcW w:w="710" w:type="dxa"/>
          </w:tcPr>
          <w:p w:rsidR="00105E81" w:rsidRPr="00124226" w:rsidRDefault="00105E8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2693" w:type="dxa"/>
          </w:tcPr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территория муниципального автономного учреждения культуры молодежный центр культуры и досуга «Горизонт»,</w:t>
            </w:r>
          </w:p>
          <w:p w:rsidR="00105E81" w:rsidRPr="00285661" w:rsidRDefault="00105E81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80,</w:t>
            </w:r>
          </w:p>
          <w:p w:rsidR="00105E81" w:rsidRPr="00285661" w:rsidRDefault="00105E81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й парк,               ул. Володарского, 35</w:t>
            </w: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оприятия, посвященные Дню Весны и Труда:</w:t>
            </w: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итинг-концерт</w:t>
            </w:r>
            <w:r w:rsidR="00105E81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ие паркового сезона «Здравствуй, май!»</w:t>
            </w:r>
          </w:p>
        </w:tc>
        <w:tc>
          <w:tcPr>
            <w:tcW w:w="2267" w:type="dxa"/>
          </w:tcPr>
          <w:p w:rsidR="00105E81" w:rsidRPr="00285661" w:rsidRDefault="00105E8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  <w:r w:rsidR="005B55E5"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B55E5" w:rsidRPr="00285661" w:rsidRDefault="005B55E5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,</w:t>
            </w:r>
          </w:p>
          <w:p w:rsidR="005B55E5" w:rsidRPr="00285661" w:rsidRDefault="005B55E5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5B55E5" w:rsidRPr="00124226" w:rsidTr="008E625D">
        <w:trPr>
          <w:trHeight w:val="390"/>
        </w:trPr>
        <w:tc>
          <w:tcPr>
            <w:tcW w:w="710" w:type="dxa"/>
          </w:tcPr>
          <w:p w:rsidR="005B55E5" w:rsidRPr="00124226" w:rsidRDefault="005B55E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2693" w:type="dxa"/>
          </w:tcPr>
          <w:p w:rsidR="005B55E5" w:rsidRPr="00285661" w:rsidRDefault="005B55E5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 ул. Некрасова, 66, большой зал</w:t>
            </w:r>
          </w:p>
        </w:tc>
        <w:tc>
          <w:tcPr>
            <w:tcW w:w="2126" w:type="dxa"/>
          </w:tcPr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ольшой Круг Приморского казачьего отдела Уссурийского казачьего войска</w:t>
            </w:r>
          </w:p>
        </w:tc>
        <w:tc>
          <w:tcPr>
            <w:tcW w:w="2267" w:type="dxa"/>
          </w:tcPr>
          <w:p w:rsidR="005B55E5" w:rsidRPr="00285661" w:rsidRDefault="005B55E5" w:rsidP="005B55E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Приморский казачий отдел Уссурийского казачьего войска</w:t>
            </w:r>
          </w:p>
        </w:tc>
        <w:tc>
          <w:tcPr>
            <w:tcW w:w="1843" w:type="dxa"/>
          </w:tcPr>
          <w:p w:rsidR="005B55E5" w:rsidRPr="00285661" w:rsidRDefault="005B55E5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</w:t>
            </w:r>
          </w:p>
        </w:tc>
      </w:tr>
      <w:tr w:rsidR="00F51C98" w:rsidRPr="00124226" w:rsidTr="008E625D">
        <w:trPr>
          <w:trHeight w:val="390"/>
        </w:trPr>
        <w:tc>
          <w:tcPr>
            <w:tcW w:w="710" w:type="dxa"/>
          </w:tcPr>
          <w:p w:rsidR="00F51C98" w:rsidRPr="00124226" w:rsidRDefault="00F51C9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</w:t>
            </w:r>
          </w:p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</w:t>
            </w:r>
          </w:p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,</w:t>
            </w:r>
          </w:p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,</w:t>
            </w:r>
          </w:p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,</w:t>
            </w:r>
          </w:p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</w:t>
            </w:r>
          </w:p>
          <w:p w:rsidR="00F51C98" w:rsidRPr="00285661" w:rsidRDefault="00F51C9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F51C98" w:rsidRPr="00285661" w:rsidRDefault="00F51C98" w:rsidP="00F51C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                          ул. Некрасова, 66</w:t>
            </w:r>
          </w:p>
        </w:tc>
        <w:tc>
          <w:tcPr>
            <w:tcW w:w="2126" w:type="dxa"/>
          </w:tcPr>
          <w:p w:rsidR="00F51C98" w:rsidRPr="00285661" w:rsidRDefault="00F51C98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льскохозяй-ственная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вольст-венная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) ярмарка</w:t>
            </w:r>
          </w:p>
        </w:tc>
        <w:tc>
          <w:tcPr>
            <w:tcW w:w="2267" w:type="dxa"/>
          </w:tcPr>
          <w:p w:rsidR="00F51C98" w:rsidRPr="00285661" w:rsidRDefault="00F51C98" w:rsidP="00F51C9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товаропроизво-дители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сельхозпроизво-дители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 (юридические лица, индивидуальные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предприним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а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-</w:t>
            </w:r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тели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), граждане, занимающиеся садоводством, огородничеством</w:t>
            </w:r>
          </w:p>
        </w:tc>
        <w:tc>
          <w:tcPr>
            <w:tcW w:w="1843" w:type="dxa"/>
          </w:tcPr>
          <w:p w:rsidR="00F51C98" w:rsidRPr="00285661" w:rsidRDefault="00F51C98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экономического развития (</w:t>
            </w:r>
            <w:proofErr w:type="spellStart"/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F51C98" w:rsidRPr="00285661" w:rsidRDefault="00F51C98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работе с территориями (</w:t>
            </w:r>
            <w:proofErr w:type="spellStart"/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уницын</w:t>
            </w:r>
            <w:proofErr w:type="spellEnd"/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914DD" w:rsidRPr="00124226" w:rsidTr="008E625D">
        <w:trPr>
          <w:trHeight w:val="390"/>
        </w:trPr>
        <w:tc>
          <w:tcPr>
            <w:tcW w:w="710" w:type="dxa"/>
          </w:tcPr>
          <w:p w:rsidR="001914DD" w:rsidRPr="00124226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6493C" w:rsidRPr="00285661" w:rsidRDefault="00F6493C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6493C" w:rsidRPr="00285661" w:rsidRDefault="00F6493C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285661" w:rsidRDefault="001914DD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F6493C"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,</w:t>
            </w: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957DA8"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Default="0028566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2693" w:type="dxa"/>
          </w:tcPr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ивный зал КГБПОУ «Уссурийский агропромышленный комплекс»,                        ул. </w:t>
            </w:r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3,</w:t>
            </w:r>
          </w:p>
          <w:p w:rsidR="000D4123" w:rsidRPr="00285661" w:rsidRDefault="000D412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парк,                ул. Володарского, 35,</w:t>
            </w: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 микрорайона «Южный»,</w:t>
            </w:r>
            <w:r w:rsidRPr="00285661"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ул. Стаханова, 34,</w:t>
            </w:r>
          </w:p>
          <w:p w:rsidR="00105E81" w:rsidRPr="00285661" w:rsidRDefault="00105E8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парк им. Чумака,               ул.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Вострецова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, 7,</w:t>
            </w:r>
          </w:p>
          <w:p w:rsidR="00105E81" w:rsidRPr="00285661" w:rsidRDefault="00105E81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EE37F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сквер им.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Кузменчука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 микрорайона «Междуречье»,</w:t>
            </w:r>
          </w:p>
          <w:p w:rsidR="00EE37F7" w:rsidRPr="00285661" w:rsidRDefault="00EE37F7" w:rsidP="00EE37F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Францева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, 35,</w:t>
            </w:r>
          </w:p>
          <w:p w:rsidR="00105E81" w:rsidRPr="00285661" w:rsidRDefault="00105E81" w:rsidP="00105E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05E8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,            ул. Комсомольская, 77,</w:t>
            </w:r>
          </w:p>
          <w:p w:rsidR="00285661" w:rsidRPr="00285661" w:rsidRDefault="0028566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5B55E5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мятник работникам Уссурийской дистанции гражданских сооружений, ушедшим на Великую Отечественную войну, воевавшим, вернувшимся и 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должившим свою трудовую деятельность в дистанции,                       ул. Попова, 6-а,</w:t>
            </w:r>
          </w:p>
          <w:p w:rsidR="005B55E5" w:rsidRPr="00285661" w:rsidRDefault="005B55E5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упиковая, 1,</w:t>
            </w:r>
          </w:p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кзальная, 3,</w:t>
            </w:r>
          </w:p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. Блюхера, 50,</w:t>
            </w:r>
          </w:p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градская, 51б,</w:t>
            </w:r>
          </w:p>
          <w:p w:rsidR="00F6493C" w:rsidRPr="00285661" w:rsidRDefault="00F6493C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 Победы,</w:t>
            </w:r>
            <w:r w:rsidR="00EE37F7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Краснознаменная, 80,</w:t>
            </w: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5-й Краснознаменной общевойсковой армии,                              ул. Тимирязева, 51,</w:t>
            </w:r>
          </w:p>
          <w:p w:rsidR="005B55E5" w:rsidRPr="00285661" w:rsidRDefault="005B55E5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ГБУ «Дом офицеров Уссурийского гарнизона»,                       ул. </w:t>
            </w:r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1,</w:t>
            </w: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мятник работникам </w:t>
            </w:r>
            <w:proofErr w:type="spellStart"/>
            <w:proofErr w:type="gramStart"/>
            <w:r w:rsidR="00505AC3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комотиворемонт-ного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вода,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иб</w:t>
            </w:r>
            <w:r w:rsidR="00505AC3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м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Гражданской и Великой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ечест</w:t>
            </w:r>
            <w:r w:rsidR="00505AC3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ной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йнах, </w:t>
            </w:r>
            <w:r w:rsidR="00505AC3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люхера, 50</w:t>
            </w:r>
            <w:r w:rsidR="00505AC3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 Победы, ул. Краснознаменная, 80,</w:t>
            </w:r>
          </w:p>
          <w:p w:rsidR="0049039A" w:rsidRPr="00285661" w:rsidRDefault="0049039A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Default="00505AC3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Дворца культуры «Дружба», ул. Русская. 10,</w:t>
            </w: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EE37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 микрорайона «Южный»,</w:t>
            </w:r>
            <w:r w:rsidRPr="00285661"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ул. Стаханова, 34,</w:t>
            </w: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                         ул. Некрасова, 66,</w:t>
            </w: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Default="00957DA8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93490" w:rsidRPr="00285661" w:rsidRDefault="00B9349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парк,               ул. Володарского, 35,</w:t>
            </w: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таб 5-й Краснознаменной Общевойсковой армии, </w:t>
            </w: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имирязева, 51,</w:t>
            </w: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Уссурийского Дома офицеров,</w:t>
            </w: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Советская, 31, </w:t>
            </w: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</w:t>
            </w: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,</w:t>
            </w: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парк,</w:t>
            </w:r>
          </w:p>
          <w:p w:rsidR="00D47170" w:rsidRPr="00285661" w:rsidRDefault="00D47170" w:rsidP="00D47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лодарского, 35,</w:t>
            </w:r>
          </w:p>
          <w:p w:rsidR="00D47170" w:rsidRPr="00285661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Default="00D47170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47170" w:rsidRPr="00285661" w:rsidRDefault="00D47170" w:rsidP="00D47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я штаба 5-й Краснознаменной Общевойсковой армии, </w:t>
            </w:r>
          </w:p>
          <w:p w:rsidR="00D47170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имирязева, 51,</w:t>
            </w: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адион «Городской», ул. Фрунзе, 32</w:t>
            </w:r>
          </w:p>
        </w:tc>
        <w:tc>
          <w:tcPr>
            <w:tcW w:w="2126" w:type="dxa"/>
          </w:tcPr>
          <w:p w:rsidR="001914DD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</w:t>
            </w:r>
            <w:r w:rsidR="00F6493C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роприятия, посвященные празднованию Дня Победы:</w:t>
            </w:r>
          </w:p>
          <w:p w:rsidR="00F6493C" w:rsidRPr="00285661" w:rsidRDefault="00F6493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D4123" w:rsidRPr="00285661" w:rsidRDefault="000D412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турнир Уссурийского городского округа по настольному теннису среди ветеранов «Дети войны»,</w:t>
            </w:r>
          </w:p>
          <w:p w:rsidR="000D4123" w:rsidRPr="00285661" w:rsidRDefault="000D412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05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омкие литературные чтения,</w:t>
            </w: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05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итбригада «Никто не забыт, ничто не забыто!»</w:t>
            </w: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ервый открытый военно-патриотический конкурс-фестиваль «Мир важней всего на свете!»,</w:t>
            </w:r>
          </w:p>
          <w:p w:rsidR="00EE37F7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85661" w:rsidRPr="00285661" w:rsidRDefault="0028566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итинг</w:t>
            </w:r>
            <w:r w:rsidR="00505AC3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6493C" w:rsidRPr="00285661" w:rsidRDefault="00F6493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сероссийская акция «Вахта памяти»,</w:t>
            </w: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05E81" w:rsidRPr="00285661" w:rsidRDefault="00105E8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торжественное возложение </w:t>
            </w:r>
            <w:r w:rsidR="0049039A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цветов и венков на Аллее Славы штаба 5-й </w:t>
            </w:r>
            <w:proofErr w:type="spellStart"/>
            <w:proofErr w:type="gramStart"/>
            <w:r w:rsidR="0049039A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снознамен-ной</w:t>
            </w:r>
            <w:proofErr w:type="spellEnd"/>
            <w:proofErr w:type="gramEnd"/>
            <w:r w:rsidR="0049039A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9039A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щевой-сковой</w:t>
            </w:r>
            <w:proofErr w:type="spellEnd"/>
            <w:r w:rsidR="0049039A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армии,</w:t>
            </w:r>
          </w:p>
          <w:p w:rsidR="005B55E5" w:rsidRPr="00285661" w:rsidRDefault="005B55E5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9039A" w:rsidRPr="00285661" w:rsidRDefault="0049039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ржественное собрание,</w:t>
            </w:r>
          </w:p>
          <w:p w:rsidR="0049039A" w:rsidRPr="00285661" w:rsidRDefault="0049039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9039A" w:rsidRPr="00285661" w:rsidRDefault="0049039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ием ветеранов ВОВ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мандова-нием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5-й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с-нознаменной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бщевойсковой армией,</w:t>
            </w:r>
          </w:p>
          <w:p w:rsidR="0049039A" w:rsidRPr="00285661" w:rsidRDefault="0049039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9039A" w:rsidRPr="00285661" w:rsidRDefault="0049039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ржественное мероприятие</w:t>
            </w:r>
            <w:r w:rsidR="00505AC3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49039A" w:rsidRPr="00285661" w:rsidRDefault="0049039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9039A" w:rsidRPr="00285661" w:rsidRDefault="0049039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итинг,</w:t>
            </w: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9039A" w:rsidRPr="00285661" w:rsidRDefault="0049039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Pr="00285661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05AC3" w:rsidRDefault="00505AC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85661" w:rsidRPr="00285661" w:rsidRDefault="0028566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,</w:t>
            </w: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,</w:t>
            </w: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сероссийская акция «Свеча памяти»,</w:t>
            </w: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сероссийская акция «Минута молчания»,</w:t>
            </w: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арад войска Уссурийского гарнизона,</w:t>
            </w:r>
          </w:p>
          <w:p w:rsidR="00EE37F7" w:rsidRPr="00285661" w:rsidRDefault="00EE37F7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37F7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Бессмертный полк»,</w:t>
            </w: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957DA8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нь единых действий «Мы </w:t>
            </w:r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в</w:t>
            </w:r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уки твои, Победа!»</w:t>
            </w:r>
          </w:p>
          <w:p w:rsidR="00957DA8" w:rsidRPr="00285661" w:rsidRDefault="00957DA8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невной праздничный концерт,</w:t>
            </w:r>
          </w:p>
          <w:p w:rsidR="00957DA8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93490" w:rsidRPr="00285661" w:rsidRDefault="00B93490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вечерний показ кинофильма                    «В шесть часов вечера после войны»,</w:t>
            </w: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ворческая акция «Вальс Победы»,</w:t>
            </w: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сероссийская акция «Россия, даешь Катюшу!»,</w:t>
            </w: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ый вечерний концерт,</w:t>
            </w: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ый салют,</w:t>
            </w:r>
          </w:p>
          <w:p w:rsidR="00957DA8" w:rsidRPr="00285661" w:rsidRDefault="00957DA8" w:rsidP="00957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ая акция «Солдатская каша»</w:t>
            </w:r>
            <w:r w:rsid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Pr="00285661" w:rsidRDefault="00D47170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47170" w:rsidRDefault="00D47170" w:rsidP="00D47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ая программа «Дорога памяти в четыре года»,</w:t>
            </w:r>
          </w:p>
          <w:p w:rsidR="00285661" w:rsidRPr="00285661" w:rsidRDefault="00285661" w:rsidP="00D47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D47170" w:rsidP="00D47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</w:t>
            </w:r>
            <w:r w:rsidR="00957DA8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дничный концерт «Победный май»,</w:t>
            </w:r>
          </w:p>
          <w:p w:rsidR="00957DA8" w:rsidRPr="00285661" w:rsidRDefault="00957DA8" w:rsidP="00D47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D47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спортивный праздник «Мы памяти Победы верны!»</w:t>
            </w:r>
          </w:p>
          <w:p w:rsidR="00D47170" w:rsidRPr="00285661" w:rsidRDefault="00D47170" w:rsidP="00D47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1914DD" w:rsidRPr="00285661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жители Уссурийского городского округа от 74 до 87 лет,</w:t>
            </w:r>
          </w:p>
          <w:p w:rsidR="000D4123" w:rsidRPr="00285661" w:rsidRDefault="000D4123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D4123" w:rsidRPr="00285661" w:rsidRDefault="000D4123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жители Уссурийского городского округа,</w:t>
            </w:r>
          </w:p>
          <w:p w:rsidR="00105E81" w:rsidRPr="00285661" w:rsidRDefault="00105E8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5B55E5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Уссурийская дистанция гражданских сооружений Дальневосточной дирекции по эксплуатации зданий и сооружений </w:t>
            </w:r>
            <w:r w:rsidRPr="00285661">
              <w:rPr>
                <w:color w:val="000000" w:themeColor="text1"/>
                <w:sz w:val="26"/>
                <w:szCs w:val="26"/>
              </w:rPr>
              <w:lastRenderedPageBreak/>
              <w:t xml:space="preserve">дальневосточной железной дороги - </w:t>
            </w:r>
          </w:p>
          <w:p w:rsidR="005B55E5" w:rsidRPr="00285661" w:rsidRDefault="005B55E5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филиала ОАО «РЖД»</w:t>
            </w:r>
            <w:r w:rsidR="0049039A" w:rsidRPr="00285661">
              <w:rPr>
                <w:color w:val="000000" w:themeColor="text1"/>
                <w:sz w:val="26"/>
                <w:szCs w:val="26"/>
              </w:rPr>
              <w:t>,</w:t>
            </w:r>
          </w:p>
          <w:p w:rsidR="005B55E5" w:rsidRPr="00285661" w:rsidRDefault="005B55E5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студенты учреждений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профессиональ-ного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образования,</w:t>
            </w: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жители Уссурийского городского округа,</w:t>
            </w:r>
          </w:p>
          <w:p w:rsidR="0049039A" w:rsidRPr="00285661" w:rsidRDefault="0049039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Совет ветеранов войны, труда, Вооруженных сил и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правоохрани</w:t>
            </w:r>
            <w:r w:rsidR="00505AC3" w:rsidRPr="00285661">
              <w:rPr>
                <w:color w:val="000000" w:themeColor="text1"/>
                <w:sz w:val="26"/>
                <w:szCs w:val="26"/>
              </w:rPr>
              <w:t>-</w:t>
            </w:r>
            <w:r w:rsidRPr="00285661">
              <w:rPr>
                <w:color w:val="000000" w:themeColor="text1"/>
                <w:sz w:val="26"/>
                <w:szCs w:val="26"/>
              </w:rPr>
              <w:t>тельных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органов, ветераны ВОВ</w:t>
            </w:r>
            <w:r w:rsidR="00505AC3" w:rsidRPr="00285661">
              <w:rPr>
                <w:color w:val="000000" w:themeColor="text1"/>
                <w:sz w:val="26"/>
                <w:szCs w:val="26"/>
              </w:rPr>
              <w:t xml:space="preserve">, воины </w:t>
            </w:r>
            <w:proofErr w:type="spellStart"/>
            <w:r w:rsidR="00505AC3" w:rsidRPr="00285661">
              <w:rPr>
                <w:color w:val="000000" w:themeColor="text1"/>
                <w:sz w:val="26"/>
                <w:szCs w:val="26"/>
              </w:rPr>
              <w:t>Уссурий-ского</w:t>
            </w:r>
            <w:proofErr w:type="spellEnd"/>
            <w:r w:rsidR="00505AC3" w:rsidRPr="00285661">
              <w:rPr>
                <w:color w:val="000000" w:themeColor="text1"/>
                <w:sz w:val="26"/>
                <w:szCs w:val="26"/>
              </w:rPr>
              <w:t xml:space="preserve"> гарнизона,</w:t>
            </w:r>
          </w:p>
          <w:p w:rsidR="00EE37F7" w:rsidRPr="00285661" w:rsidRDefault="00EE37F7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37F7" w:rsidRPr="00285661" w:rsidRDefault="00505AC3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ветераны ВОВ, командование 5</w:t>
            </w:r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й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Краснознамен-ной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общевой-сковой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арми</w:t>
            </w:r>
            <w:r w:rsidR="00A23935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0F386E" w:rsidRPr="00285661" w:rsidRDefault="000F386E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F386E" w:rsidRPr="00285661" w:rsidRDefault="000F386E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F386E" w:rsidRPr="00285661" w:rsidRDefault="000F386E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  <w:r w:rsidR="00957DA8"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85661" w:rsidRDefault="00285661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85661" w:rsidRPr="00285661" w:rsidRDefault="00285661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7DA8" w:rsidRPr="00285661" w:rsidRDefault="00957DA8" w:rsidP="0050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воспитанники дошкольных учреждений</w:t>
            </w:r>
          </w:p>
        </w:tc>
        <w:tc>
          <w:tcPr>
            <w:tcW w:w="1843" w:type="dxa"/>
          </w:tcPr>
          <w:p w:rsidR="00F6493C" w:rsidRPr="00285661" w:rsidRDefault="00F6493C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6493C" w:rsidRPr="00285661" w:rsidRDefault="00F6493C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285661" w:rsidRDefault="00F6493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  <w:r w:rsidR="00105E81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0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,</w:t>
            </w:r>
          </w:p>
          <w:p w:rsidR="00105E81" w:rsidRPr="00285661" w:rsidRDefault="00105E81" w:rsidP="0010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0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5B55E5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,</w:t>
            </w:r>
          </w:p>
          <w:p w:rsidR="005B55E5" w:rsidRPr="00285661" w:rsidRDefault="005B55E5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5B55E5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E81" w:rsidRPr="00285661" w:rsidRDefault="00105E81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,</w:t>
            </w:r>
          </w:p>
          <w:p w:rsidR="00EE37F7" w:rsidRPr="00285661" w:rsidRDefault="00EE37F7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55E5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,</w:t>
            </w:r>
          </w:p>
          <w:p w:rsidR="005B55E5" w:rsidRPr="00285661" w:rsidRDefault="005B55E5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39A" w:rsidRPr="00285661" w:rsidRDefault="0049039A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Default="00505AC3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05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EE37F7" w:rsidP="00EE3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D47170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ы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им)</w:t>
            </w:r>
            <w:r w:rsidR="00505AC3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47170" w:rsidRPr="00285661" w:rsidRDefault="00EE37F7" w:rsidP="00EE3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,  </w:t>
            </w:r>
          </w:p>
          <w:p w:rsidR="00D47170" w:rsidRPr="00285661" w:rsidRDefault="00D47170" w:rsidP="00EE3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37F7" w:rsidRPr="00285661" w:rsidRDefault="00EE37F7" w:rsidP="00EE3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D47170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ы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им),</w:t>
            </w:r>
          </w:p>
          <w:p w:rsidR="00EE37F7" w:rsidRPr="00285661" w:rsidRDefault="00EE37F7" w:rsidP="00EE3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505AC3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AC3" w:rsidRPr="00285661" w:rsidRDefault="00D47170" w:rsidP="00D47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,</w:t>
            </w:r>
          </w:p>
          <w:p w:rsidR="00D47170" w:rsidRPr="00285661" w:rsidRDefault="00D47170" w:rsidP="00D47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,</w:t>
            </w:r>
          </w:p>
          <w:p w:rsidR="00D47170" w:rsidRPr="00285661" w:rsidRDefault="00D47170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386E" w:rsidRPr="00285661" w:rsidRDefault="00957DA8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957DA8" w:rsidRPr="00285661" w:rsidRDefault="00957DA8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957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,</w:t>
            </w: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93490" w:rsidRPr="00285661" w:rsidRDefault="00B93490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386E" w:rsidRPr="00285661" w:rsidRDefault="000F386E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</w:t>
            </w:r>
            <w:r w:rsidR="00957DA8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,</w:t>
            </w: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Pr="00285661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DA8" w:rsidRDefault="00957DA8" w:rsidP="000F3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386E" w:rsidRPr="00285661" w:rsidRDefault="00957DA8" w:rsidP="00957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правление образования и молодежной политики (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117F4" w:rsidRPr="00124226" w:rsidTr="008E625D">
        <w:trPr>
          <w:trHeight w:val="390"/>
        </w:trPr>
        <w:tc>
          <w:tcPr>
            <w:tcW w:w="710" w:type="dxa"/>
          </w:tcPr>
          <w:p w:rsidR="005117F4" w:rsidRPr="00124226" w:rsidRDefault="005117F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17F4" w:rsidRPr="00285661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D4123"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117F4" w:rsidRPr="00285661" w:rsidRDefault="000D4123" w:rsidP="00BE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5117F4"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117F4"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117F4" w:rsidRPr="00285661" w:rsidRDefault="005117F4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D4123"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руководители отраслевых 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) органов администрации, служб 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117F4" w:rsidRPr="00285661" w:rsidRDefault="005117F4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аппарата 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5117F4" w:rsidRPr="00285661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FC172B" w:rsidRPr="00124226" w:rsidTr="008E625D">
        <w:trPr>
          <w:trHeight w:val="390"/>
        </w:trPr>
        <w:tc>
          <w:tcPr>
            <w:tcW w:w="710" w:type="dxa"/>
          </w:tcPr>
          <w:p w:rsidR="00FC172B" w:rsidRPr="00124226" w:rsidRDefault="00FC172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E0C90" w:rsidRPr="00285661" w:rsidRDefault="007E0C9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870D4" w:rsidRPr="00285661" w:rsidRDefault="005870D4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FC172B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равилам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епользова-ния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стройки Уссурийского городского округа,</w:t>
            </w: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751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на отклонение от предельных параметров разрешенного строительства,</w:t>
            </w:r>
          </w:p>
          <w:p w:rsidR="007511E5" w:rsidRPr="00285661" w:rsidRDefault="007511E5" w:rsidP="00751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нструкции объектов капитального строительства,</w:t>
            </w: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</w:t>
            </w:r>
            <w:r w:rsidR="007511E5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11E5" w:rsidRPr="00285661" w:rsidRDefault="007511E5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</w:t>
            </w:r>
          </w:p>
        </w:tc>
        <w:tc>
          <w:tcPr>
            <w:tcW w:w="2267" w:type="dxa"/>
          </w:tcPr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285661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FC172B" w:rsidRPr="00285661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285661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FC172B" w:rsidRPr="00285661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FD5F1D"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285661" w:rsidRDefault="00FD5F1D" w:rsidP="00FD5F1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FC172B" w:rsidRPr="00124226" w:rsidTr="008E625D">
        <w:trPr>
          <w:trHeight w:val="390"/>
        </w:trPr>
        <w:tc>
          <w:tcPr>
            <w:tcW w:w="710" w:type="dxa"/>
          </w:tcPr>
          <w:p w:rsidR="00FC172B" w:rsidRPr="00124226" w:rsidRDefault="00FC172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C172B" w:rsidRPr="00285661" w:rsidRDefault="007511E5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 22,</w:t>
            </w:r>
          </w:p>
          <w:p w:rsidR="007511E5" w:rsidRPr="00285661" w:rsidRDefault="007511E5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FC172B" w:rsidRPr="00285661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FC172B" w:rsidRPr="00285661" w:rsidRDefault="00FC172B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 земельных участков</w:t>
            </w:r>
          </w:p>
        </w:tc>
        <w:tc>
          <w:tcPr>
            <w:tcW w:w="2267" w:type="dxa"/>
          </w:tcPr>
          <w:p w:rsidR="00FC172B" w:rsidRPr="00285661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FC172B" w:rsidRPr="00285661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80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ткрытие фонтана, концертно-игровая программа «Встретимся у фонтана»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42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стадион «Патриот», ул. 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Комсомольская</w:t>
            </w:r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>, 87-а</w:t>
            </w:r>
          </w:p>
        </w:tc>
        <w:tc>
          <w:tcPr>
            <w:tcW w:w="2126" w:type="dxa"/>
          </w:tcPr>
          <w:p w:rsidR="00285661" w:rsidRPr="00285661" w:rsidRDefault="00285661" w:rsidP="00420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III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раевой военно-патриотический фестиваль развития физической культуры, технических, военно-прикладных и служебно-прикладных видов спорта ДОСААФ России «Найди себя»</w:t>
            </w:r>
          </w:p>
        </w:tc>
        <w:tc>
          <w:tcPr>
            <w:tcW w:w="2267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ДОСААФ, воины Уссурийского гарнизона, суворовцы, участники военно-патриотического движения ЮНАРМИЯ</w:t>
            </w:r>
          </w:p>
        </w:tc>
        <w:tc>
          <w:tcPr>
            <w:tcW w:w="1843" w:type="dxa"/>
          </w:tcPr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продажа муниципального имущества посредством публичного предложения: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ЛОТ № 1-             автомобиль ГАЗ-2752 фургон цельнометаллический, 2001 года выпуска, категория ТС:           В,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государствен-ный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регистрацион-ный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 знак В812УА/125/ </w:t>
            </w:r>
            <w:r w:rsidRPr="00285661">
              <w:rPr>
                <w:color w:val="000000" w:themeColor="text1"/>
                <w:sz w:val="26"/>
                <w:szCs w:val="26"/>
                <w:lang w:val="en-US"/>
              </w:rPr>
              <w:t>RUS</w:t>
            </w:r>
          </w:p>
          <w:p w:rsidR="00B93490" w:rsidRPr="00B93490" w:rsidRDefault="00B93490" w:rsidP="00BD2B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комиссия управления имущественных отноше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имущест-венных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отношений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Чеботкова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 Уссурийского городского округа,                   руководители 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территориальныхорганов</w:t>
            </w:r>
            <w:proofErr w:type="spellEnd"/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аппарат      Думы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Уссурийско-го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  <w:proofErr w:type="gramEnd"/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285661" w:rsidRPr="00285661" w:rsidRDefault="00285661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ул. Партизанская, 5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униципальный экологический конкурс проектов по благоустройству территорий среди образовательных учреждений «Уютный двор – красивый город!»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5661" w:rsidRPr="00285661" w:rsidRDefault="00285661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 Уссурийского городского округа,                   руководители 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территориальныхорганов</w:t>
            </w:r>
            <w:proofErr w:type="spellEnd"/>
          </w:p>
          <w:p w:rsidR="00285661" w:rsidRPr="00285661" w:rsidRDefault="00285661" w:rsidP="001242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5661" w:rsidRPr="00285661" w:rsidRDefault="00285661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лагоустрой-ству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-ительству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285661" w:rsidRPr="00285661" w:rsidRDefault="00285661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экологии и коммунальному 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хозяйству Думы Уссурийского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lastRenderedPageBreak/>
              <w:t xml:space="preserve">глава Уссурийского городского округа, депутаты Думы                     Уссурийского городского округа,                   </w:t>
            </w:r>
            <w:r w:rsidRPr="00285661">
              <w:rPr>
                <w:color w:val="000000" w:themeColor="text1"/>
                <w:sz w:val="26"/>
                <w:szCs w:val="26"/>
              </w:rPr>
              <w:lastRenderedPageBreak/>
              <w:t xml:space="preserve">руководители 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территориальныхорганов</w:t>
            </w:r>
            <w:proofErr w:type="spellEnd"/>
          </w:p>
          <w:p w:rsidR="00285661" w:rsidRPr="00285661" w:rsidRDefault="00285661" w:rsidP="001242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lastRenderedPageBreak/>
              <w:t>аппарат Думы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80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тчетный концерт творческих коллективов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85661" w:rsidRPr="00285661" w:rsidRDefault="00285661" w:rsidP="00BD2B2C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8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8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тестация муниципальных служащих, замещающих старшую, высшую, главную, младшую группу должностей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службы и кадров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 округа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5661" w:rsidRPr="00285661" w:rsidRDefault="00285661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Уссурийского городского округа,                     руководители 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) и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территориальных органов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Межведомственной комиссии по профилактике правонарушений при администрации</w:t>
            </w: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альная площадь,                           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Некрасова, 66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Всероссийская акция «Единый </w:t>
            </w:r>
            <w:r w:rsidRPr="002856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день </w:t>
            </w:r>
            <w:proofErr w:type="spellStart"/>
            <w:r w:rsidRPr="002856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елопарадов</w:t>
            </w:r>
            <w:proofErr w:type="spellEnd"/>
            <w:r w:rsidRPr="002856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в России»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lastRenderedPageBreak/>
              <w:t xml:space="preserve">жители Уссурийского </w:t>
            </w:r>
            <w:r w:rsidRPr="00285661">
              <w:rPr>
                <w:color w:val="000000" w:themeColor="text1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по делам                         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лодежи,       физической культуре и спорту             (Пригородов)</w:t>
            </w: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                    Дворец культуры «Дружба»,                       ул. Русская, 10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фестиваль декоративно-прикладного творчества и народный промыслов «Капель»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85661" w:rsidRPr="00285661" w:rsidRDefault="00285661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8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8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09</w:t>
            </w:r>
          </w:p>
          <w:p w:rsidR="00285661" w:rsidRPr="00285661" w:rsidRDefault="00285661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прием граждан главой администрации Уссурийского городского округа              Е.Е. Корж</w:t>
            </w:r>
          </w:p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заместители главы                   администрации Уссурийского городского округа,                   руководители </w:t>
            </w:r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территориальныхорганов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 аппарата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)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00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. 406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5661" w:rsidRPr="00285661" w:rsidRDefault="00285661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color w:val="000000" w:themeColor="text1"/>
                <w:sz w:val="26"/>
                <w:szCs w:val="26"/>
                <w:shd w:val="clear" w:color="auto" w:fill="FFFFFF"/>
              </w:rPr>
              <w:t>глава Уссурийского городского 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285661" w:rsidRPr="00285661" w:rsidRDefault="00285661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285661" w:rsidRPr="00285661" w:rsidRDefault="00285661" w:rsidP="00BD2B2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лава Уссурийского городского округа,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функциональ-</w:t>
            </w:r>
            <w:r w:rsidRPr="00285661">
              <w:rPr>
                <w:color w:val="000000" w:themeColor="text1"/>
                <w:sz w:val="26"/>
                <w:szCs w:val="26"/>
              </w:rPr>
              <w:lastRenderedPageBreak/>
              <w:t>ных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>) и территориальных органов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lastRenderedPageBreak/>
              <w:t>аппарат Думы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5661" w:rsidRPr="00124226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Ленина, 101, малый зал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Координационного совета общественных организаций при администрации</w:t>
            </w:r>
          </w:p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285661" w:rsidRPr="00BE16C9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E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285661" w:rsidRPr="00285661" w:rsidRDefault="00285661" w:rsidP="00ED0A3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285661" w:rsidRPr="00285661" w:rsidRDefault="00285661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ведомствен-ной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 по налоговой и социальной политике</w:t>
            </w:r>
          </w:p>
        </w:tc>
        <w:tc>
          <w:tcPr>
            <w:tcW w:w="2267" w:type="dxa"/>
          </w:tcPr>
          <w:p w:rsidR="00285661" w:rsidRPr="00285661" w:rsidRDefault="00285661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285661" w:rsidRPr="00285661" w:rsidRDefault="00285661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  <w:p w:rsidR="00285661" w:rsidRPr="00285661" w:rsidRDefault="00285661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Чаус)</w:t>
            </w:r>
          </w:p>
        </w:tc>
      </w:tr>
      <w:tr w:rsidR="00285661" w:rsidRPr="00BE16C9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E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285661" w:rsidRPr="00285661" w:rsidRDefault="00285661" w:rsidP="00E664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Уссурийское отделение краевого государственного автономного учреждения Приморского края «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Многофункцио-нальный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центр предоставления государственных и муниципальных услуг»,                              ул. Тургенева, 2</w:t>
            </w:r>
          </w:p>
        </w:tc>
        <w:tc>
          <w:tcPr>
            <w:tcW w:w="2126" w:type="dxa"/>
          </w:tcPr>
          <w:p w:rsidR="00285661" w:rsidRPr="00285661" w:rsidRDefault="00285661" w:rsidP="00E664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ржественное мероприятие, посвященное 10-летию со дня образования</w:t>
            </w:r>
            <w:r w:rsidRPr="0028566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сурийского отделения краевого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-дарственного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тономного учреждения Приморского края «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-функциональ-ного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а предоставления государственных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-пальных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»</w:t>
            </w:r>
          </w:p>
        </w:tc>
        <w:tc>
          <w:tcPr>
            <w:tcW w:w="2267" w:type="dxa"/>
          </w:tcPr>
          <w:p w:rsidR="00285661" w:rsidRPr="00285661" w:rsidRDefault="00285661" w:rsidP="00E664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представители администрации Уссурийского городского округа, сотрудники «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Многофункцио-нального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центра предоставления государственных и муниципальных услуг»</w:t>
            </w:r>
          </w:p>
        </w:tc>
        <w:tc>
          <w:tcPr>
            <w:tcW w:w="1843" w:type="dxa"/>
          </w:tcPr>
          <w:p w:rsidR="00285661" w:rsidRPr="00285661" w:rsidRDefault="00285661" w:rsidP="00E664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85661">
              <w:rPr>
                <w:color w:val="000000" w:themeColor="text1"/>
                <w:sz w:val="26"/>
                <w:szCs w:val="26"/>
              </w:rPr>
              <w:t>информати-зации</w:t>
            </w:r>
            <w:proofErr w:type="spellEnd"/>
            <w:proofErr w:type="gramEnd"/>
            <w:r w:rsidRPr="00285661">
              <w:rPr>
                <w:color w:val="000000" w:themeColor="text1"/>
                <w:sz w:val="26"/>
                <w:szCs w:val="26"/>
              </w:rPr>
              <w:t xml:space="preserve"> и организации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предоставле-ния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 xml:space="preserve"> муници-пальных услуг (Панченко)</w:t>
            </w:r>
          </w:p>
        </w:tc>
      </w:tr>
      <w:tr w:rsidR="00285661" w:rsidRPr="00BE16C9" w:rsidTr="008E625D">
        <w:trPr>
          <w:trHeight w:val="390"/>
        </w:trPr>
        <w:tc>
          <w:tcPr>
            <w:tcW w:w="710" w:type="dxa"/>
          </w:tcPr>
          <w:p w:rsidR="00285661" w:rsidRPr="00124226" w:rsidRDefault="0028566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28566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85661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285661" w:rsidRPr="00285661" w:rsidRDefault="00285661" w:rsidP="00BD2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ординацион-ного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инвалидов при администрации Уссурийского городского округа</w:t>
            </w:r>
          </w:p>
        </w:tc>
        <w:tc>
          <w:tcPr>
            <w:tcW w:w="2267" w:type="dxa"/>
          </w:tcPr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285661" w:rsidRPr="00285661" w:rsidRDefault="00285661" w:rsidP="00BD2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856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285661" w:rsidRPr="00285661" w:rsidRDefault="00285661" w:rsidP="00BD2B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8566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</w:tbl>
    <w:p w:rsidR="00C9025D" w:rsidRPr="00124226" w:rsidRDefault="00C9025D" w:rsidP="003C6192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9025D" w:rsidRPr="00124226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D1" w:rsidRDefault="00F529D1" w:rsidP="00EF5428">
      <w:pPr>
        <w:spacing w:after="0" w:line="240" w:lineRule="auto"/>
      </w:pPr>
      <w:r>
        <w:separator/>
      </w:r>
    </w:p>
  </w:endnote>
  <w:endnote w:type="continuationSeparator" w:id="0">
    <w:p w:rsidR="00F529D1" w:rsidRDefault="00F529D1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D1" w:rsidRDefault="00F529D1" w:rsidP="00EF5428">
      <w:pPr>
        <w:spacing w:after="0" w:line="240" w:lineRule="auto"/>
      </w:pPr>
      <w:r>
        <w:separator/>
      </w:r>
    </w:p>
  </w:footnote>
  <w:footnote w:type="continuationSeparator" w:id="0">
    <w:p w:rsidR="00F529D1" w:rsidRDefault="00F529D1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11E5" w:rsidRPr="00D06785" w:rsidRDefault="006E761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11E5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349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11E5" w:rsidRDefault="007511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12F1"/>
    <w:rsid w:val="000013A5"/>
    <w:rsid w:val="00001549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226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311B"/>
    <w:rsid w:val="0027421B"/>
    <w:rsid w:val="002749AB"/>
    <w:rsid w:val="00275A6F"/>
    <w:rsid w:val="0027632A"/>
    <w:rsid w:val="00277B6E"/>
    <w:rsid w:val="00277E2F"/>
    <w:rsid w:val="00280A9C"/>
    <w:rsid w:val="00282455"/>
    <w:rsid w:val="00282E3B"/>
    <w:rsid w:val="00282F65"/>
    <w:rsid w:val="00285661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401E"/>
    <w:rsid w:val="00345FDC"/>
    <w:rsid w:val="003462A5"/>
    <w:rsid w:val="003462F9"/>
    <w:rsid w:val="0034634C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5006"/>
    <w:rsid w:val="0038523C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867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432"/>
    <w:rsid w:val="00500CC4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02C1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1879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E26"/>
    <w:rsid w:val="006D3A87"/>
    <w:rsid w:val="006D3B41"/>
    <w:rsid w:val="006D4EA5"/>
    <w:rsid w:val="006D5B31"/>
    <w:rsid w:val="006D5FC5"/>
    <w:rsid w:val="006D68FC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E7619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40B0"/>
    <w:rsid w:val="007A4AA5"/>
    <w:rsid w:val="007A526E"/>
    <w:rsid w:val="007A5421"/>
    <w:rsid w:val="007A667E"/>
    <w:rsid w:val="007A6D41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DC4"/>
    <w:rsid w:val="007F0257"/>
    <w:rsid w:val="007F0422"/>
    <w:rsid w:val="007F07D4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67FF4"/>
    <w:rsid w:val="00870C1D"/>
    <w:rsid w:val="00871145"/>
    <w:rsid w:val="008717A6"/>
    <w:rsid w:val="00871857"/>
    <w:rsid w:val="008726FC"/>
    <w:rsid w:val="00872A4B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52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179D"/>
    <w:rsid w:val="009B18A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319"/>
    <w:rsid w:val="00AB7382"/>
    <w:rsid w:val="00AB7E5D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78E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490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35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CDD"/>
    <w:rsid w:val="00C334D4"/>
    <w:rsid w:val="00C352B7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781B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3DE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402E9"/>
    <w:rsid w:val="00D416BD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15B8"/>
    <w:rsid w:val="00F42B5C"/>
    <w:rsid w:val="00F42B65"/>
    <w:rsid w:val="00F4335D"/>
    <w:rsid w:val="00F45399"/>
    <w:rsid w:val="00F4668D"/>
    <w:rsid w:val="00F478C7"/>
    <w:rsid w:val="00F47D1A"/>
    <w:rsid w:val="00F51519"/>
    <w:rsid w:val="00F515D3"/>
    <w:rsid w:val="00F51A3C"/>
    <w:rsid w:val="00F51C98"/>
    <w:rsid w:val="00F520A5"/>
    <w:rsid w:val="00F529D1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625C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14DB-29EC-4EF0-89FC-3D672F4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0</TotalTime>
  <Pages>1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198</cp:revision>
  <cp:lastPrinted>2019-04-30T00:31:00Z</cp:lastPrinted>
  <dcterms:created xsi:type="dcterms:W3CDTF">2017-11-26T00:29:00Z</dcterms:created>
  <dcterms:modified xsi:type="dcterms:W3CDTF">2019-04-30T00:34:00Z</dcterms:modified>
</cp:coreProperties>
</file>